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F5" w:rsidRPr="00DC42F5" w:rsidRDefault="00DC42F5" w:rsidP="00DC42F5">
      <w:pPr>
        <w:pStyle w:val="30"/>
        <w:shd w:val="clear" w:color="auto" w:fill="auto"/>
        <w:spacing w:line="269" w:lineRule="exac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РОССИЙСКАЯФЕДЕРАЦИЯ</w:t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  <w:t>ПОЧЕПСКИЙ РАЙОН БРЯНСКАЯ</w:t>
      </w:r>
      <w:r w:rsidR="00D47DA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ОБЛАСТЬ</w:t>
      </w:r>
    </w:p>
    <w:p w:rsidR="00DC42F5" w:rsidRDefault="00DC42F5" w:rsidP="00DC42F5">
      <w:pPr>
        <w:pStyle w:val="30"/>
        <w:shd w:val="clear" w:color="auto" w:fill="auto"/>
        <w:spacing w:line="269" w:lineRule="exac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СОВЕТ НАРОДНЫХ ДЕПУТАТОВ</w:t>
      </w:r>
      <w:r w:rsidR="00D126A2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ПОСЕЛКА РАМАСУХА</w:t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  <w:t>от_</w:t>
      </w:r>
      <w:r w:rsidR="00D47DA1">
        <w:rPr>
          <w:rStyle w:val="3"/>
          <w:rFonts w:ascii="Times New Roman" w:hAnsi="Times New Roman" w:cs="Times New Roman"/>
          <w:color w:val="000000"/>
          <w:sz w:val="24"/>
          <w:szCs w:val="24"/>
        </w:rPr>
        <w:t>07.05</w:t>
      </w:r>
      <w:r w:rsidR="000C1221">
        <w:rPr>
          <w:rStyle w:val="3"/>
          <w:rFonts w:ascii="Times New Roman" w:hAnsi="Times New Roman" w:cs="Times New Roman"/>
          <w:color w:val="000000"/>
          <w:sz w:val="24"/>
          <w:szCs w:val="24"/>
        </w:rPr>
        <w:t>.2019</w:t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    №</w:t>
      </w:r>
      <w:r w:rsidR="000C122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D126A2">
        <w:rPr>
          <w:rStyle w:val="3"/>
          <w:rFonts w:ascii="Times New Roman" w:hAnsi="Times New Roman" w:cs="Times New Roman"/>
          <w:color w:val="000000"/>
          <w:sz w:val="24"/>
          <w:szCs w:val="24"/>
        </w:rPr>
        <w:t>2а</w:t>
      </w:r>
    </w:p>
    <w:p w:rsidR="00DC42F5" w:rsidRDefault="00D126A2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Рамасуха</w:t>
      </w:r>
      <w:proofErr w:type="spellEnd"/>
    </w:p>
    <w:p w:rsidR="00D126A2" w:rsidRPr="00DC42F5" w:rsidRDefault="00D126A2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Об установлении срока рассрочки оплаты приобретаемого</w:t>
      </w: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имущества при реализации преимущественного права </w:t>
      </w: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субъектов малого и среднего предпринимательства на</w:t>
      </w:r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br/>
        <w:t xml:space="preserve">приобретение арендуемого недвижимого имущества, </w:t>
      </w: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>находящегося</w:t>
      </w:r>
      <w:proofErr w:type="gramEnd"/>
      <w:r w:rsidRPr="00DC42F5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в муниципальной собственности</w:t>
      </w:r>
    </w:p>
    <w:p w:rsidR="00DC42F5" w:rsidRPr="00DC42F5" w:rsidRDefault="00DC42F5" w:rsidP="00DC42F5">
      <w:pPr>
        <w:pStyle w:val="30"/>
        <w:shd w:val="clear" w:color="auto" w:fill="auto"/>
        <w:spacing w:line="269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DC42F5" w:rsidRPr="00DC42F5" w:rsidRDefault="00DC42F5" w:rsidP="00DC42F5">
      <w:pPr>
        <w:pStyle w:val="a3"/>
        <w:jc w:val="both"/>
      </w:pPr>
      <w:proofErr w:type="gramStart"/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№ 185-ФЗ «О внесении изменений в отдельные законодательные акты Российской Федерации</w:t>
      </w:r>
      <w:proofErr w:type="gramEnd"/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целях расширения имущественной поддержки субъектов малого и среднего предпринимательства», Уставом </w:t>
      </w:r>
      <w:proofErr w:type="spellStart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>Рамасухского</w:t>
      </w:r>
      <w:proofErr w:type="spellEnd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городского 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селения, Совет </w:t>
      </w:r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ародных 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елка </w:t>
      </w:r>
      <w:proofErr w:type="spellStart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>Рамасуха</w:t>
      </w:r>
      <w:proofErr w:type="spellEnd"/>
    </w:p>
    <w:p w:rsidR="00DC42F5" w:rsidRPr="00DC42F5" w:rsidRDefault="00DC42F5" w:rsidP="00DC42F5">
      <w:pPr>
        <w:pStyle w:val="a3"/>
        <w:jc w:val="both"/>
      </w:pPr>
      <w:r w:rsidRPr="00DC42F5">
        <w:rPr>
          <w:rStyle w:val="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ИЛ:</w:t>
      </w:r>
    </w:p>
    <w:p w:rsidR="00DC42F5" w:rsidRPr="00DC42F5" w:rsidRDefault="00DC42F5" w:rsidP="00DC42F5">
      <w:pPr>
        <w:pStyle w:val="a3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Установить, что срок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DC42F5" w:rsidRPr="00DC42F5" w:rsidRDefault="00DC42F5" w:rsidP="00DC42F5">
      <w:pPr>
        <w:pStyle w:val="a3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.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DC42F5" w:rsidRPr="00DC42F5" w:rsidRDefault="00DC42F5" w:rsidP="00DC42F5">
      <w:pPr>
        <w:pStyle w:val="a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C42F5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в соответствии с действующим Положением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администрации </w:t>
      </w:r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селка </w:t>
      </w:r>
      <w:proofErr w:type="spellStart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>Рамасуха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ети Интернет.</w:t>
      </w:r>
    </w:p>
    <w:p w:rsidR="00DC42F5" w:rsidRPr="00DC42F5" w:rsidRDefault="00DC42F5" w:rsidP="00DC42F5">
      <w:pPr>
        <w:pStyle w:val="a3"/>
        <w:jc w:val="both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4.</w:t>
      </w:r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его официального опубликования.</w:t>
      </w:r>
    </w:p>
    <w:p w:rsidR="00DC42F5" w:rsidRPr="00DC42F5" w:rsidRDefault="00DC42F5" w:rsidP="00DC42F5">
      <w:pPr>
        <w:pStyle w:val="a3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C42F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 </w:t>
      </w:r>
    </w:p>
    <w:p w:rsidR="00DC42F5" w:rsidRDefault="00DC42F5" w:rsidP="00DC42F5">
      <w:pPr>
        <w:pStyle w:val="a3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C42F5" w:rsidRDefault="00DC42F5" w:rsidP="00DC42F5">
      <w:pPr>
        <w:pStyle w:val="a3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C42F5" w:rsidRDefault="00DC42F5" w:rsidP="00DC42F5">
      <w:pPr>
        <w:pStyle w:val="a3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DC42F5" w:rsidRPr="00DC42F5" w:rsidRDefault="00DC42F5" w:rsidP="00D126A2">
      <w:pPr>
        <w:pStyle w:val="a3"/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селка </w:t>
      </w:r>
      <w:proofErr w:type="spellStart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>Рамасуха</w:t>
      </w:r>
      <w:proofErr w:type="spellEnd"/>
      <w:r w:rsidR="00D126A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А. В. Голобокова</w:t>
      </w:r>
      <w:bookmarkStart w:id="0" w:name="_GoBack"/>
      <w:bookmarkEnd w:id="0"/>
    </w:p>
    <w:p w:rsidR="009A4EDF" w:rsidRPr="00DC42F5" w:rsidRDefault="009A4EDF" w:rsidP="00DC42F5">
      <w:pPr>
        <w:pStyle w:val="a3"/>
      </w:pPr>
    </w:p>
    <w:sectPr w:rsidR="009A4EDF" w:rsidRPr="00DC42F5" w:rsidSect="001C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2F5"/>
    <w:rsid w:val="000C1221"/>
    <w:rsid w:val="001C7010"/>
    <w:rsid w:val="009A4EDF"/>
    <w:rsid w:val="00A56BDC"/>
    <w:rsid w:val="00D126A2"/>
    <w:rsid w:val="00D47DA1"/>
    <w:rsid w:val="00DC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C42F5"/>
    <w:rPr>
      <w:rFonts w:ascii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DC42F5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C42F5"/>
    <w:pPr>
      <w:widowControl w:val="0"/>
      <w:shd w:val="clear" w:color="auto" w:fill="FFFFFF"/>
      <w:spacing w:after="0" w:line="413" w:lineRule="exact"/>
      <w:jc w:val="center"/>
    </w:pPr>
    <w:rPr>
      <w:rFonts w:ascii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rsid w:val="00DC42F5"/>
    <w:pPr>
      <w:widowControl w:val="0"/>
      <w:shd w:val="clear" w:color="auto" w:fill="FFFFFF"/>
      <w:spacing w:before="120" w:after="120" w:line="269" w:lineRule="exact"/>
      <w:jc w:val="both"/>
    </w:pPr>
    <w:rPr>
      <w:rFonts w:ascii="Arial" w:hAnsi="Arial" w:cs="Arial"/>
    </w:rPr>
  </w:style>
  <w:style w:type="paragraph" w:styleId="a3">
    <w:name w:val="No Spacing"/>
    <w:uiPriority w:val="1"/>
    <w:qFormat/>
    <w:rsid w:val="00DC42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A0A8-DDE2-4726-8DD0-8AD2A57F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6</cp:revision>
  <cp:lastPrinted>2019-05-08T11:25:00Z</cp:lastPrinted>
  <dcterms:created xsi:type="dcterms:W3CDTF">2019-04-24T08:15:00Z</dcterms:created>
  <dcterms:modified xsi:type="dcterms:W3CDTF">2020-08-06T09:21:00Z</dcterms:modified>
</cp:coreProperties>
</file>